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3E3B84" w:rsidRDefault="003E3B84" w:rsidP="003E3B84">
      <w:pPr>
        <w:pStyle w:val="1"/>
        <w:jc w:val="left"/>
        <w:rPr>
          <w:rFonts w:eastAsia="Calibri"/>
          <w:sz w:val="28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D617D3" w:rsidRDefault="00D617D3" w:rsidP="00686E00">
      <w:pPr>
        <w:jc w:val="both"/>
        <w:rPr>
          <w:sz w:val="26"/>
          <w:szCs w:val="26"/>
        </w:rPr>
      </w:pPr>
    </w:p>
    <w:p w:rsidR="00C435AA" w:rsidRPr="007D66EC" w:rsidRDefault="00C435AA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DC2AE3" w:rsidRDefault="0088673C" w:rsidP="00E9296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</w:t>
      </w:r>
      <w:r w:rsidR="00B20318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BE3BBC">
        <w:rPr>
          <w:rFonts w:ascii="Times New Roman" w:hAnsi="Times New Roman" w:cs="Times New Roman"/>
          <w:sz w:val="26"/>
          <w:szCs w:val="26"/>
        </w:rPr>
        <w:t>й</w:t>
      </w:r>
      <w:r w:rsidR="00B20318">
        <w:rPr>
          <w:rFonts w:ascii="Times New Roman" w:hAnsi="Times New Roman" w:cs="Times New Roman"/>
          <w:sz w:val="26"/>
          <w:szCs w:val="26"/>
        </w:rPr>
        <w:t xml:space="preserve"> в </w:t>
      </w:r>
      <w:r w:rsidR="00DC2AE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Вологды </w:t>
      </w:r>
    </w:p>
    <w:p w:rsidR="00686E00" w:rsidRPr="00B20318" w:rsidRDefault="0083506E" w:rsidP="00E9296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</w:t>
      </w:r>
      <w:r w:rsidR="00DC2A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3F416D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2</w:t>
      </w:r>
      <w:r w:rsidR="00DC2AE3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3743</w:t>
      </w:r>
      <w:r w:rsidR="00E929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F2F" w:rsidRDefault="00F66F2F" w:rsidP="00F66F2F">
      <w:pPr>
        <w:rPr>
          <w:b/>
          <w:sz w:val="26"/>
          <w:szCs w:val="26"/>
        </w:rPr>
      </w:pPr>
    </w:p>
    <w:p w:rsidR="003F416D" w:rsidRDefault="003F416D" w:rsidP="00F66F2F">
      <w:pPr>
        <w:rPr>
          <w:b/>
          <w:sz w:val="26"/>
          <w:szCs w:val="26"/>
        </w:rPr>
      </w:pPr>
    </w:p>
    <w:p w:rsidR="008A3C17" w:rsidRDefault="008A3C17" w:rsidP="008A3C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В связи с принятием Федерального зако</w:t>
      </w:r>
      <w:bookmarkStart w:id="0" w:name="_GoBack"/>
      <w:bookmarkEnd w:id="0"/>
      <w:r>
        <w:rPr>
          <w:sz w:val="26"/>
        </w:rPr>
        <w:t>на от 19 декабря 2023 года № 608-ФЗ «О внесении изменений в Жилищный Кодекс Российской Федерации и Федеральный закон «О государственной регистрации недвижимости», на основании статей 27, 44 Устава городского округа города Вологды</w:t>
      </w:r>
      <w:r w:rsidR="003F416D" w:rsidRPr="00033439">
        <w:rPr>
          <w:sz w:val="26"/>
          <w:szCs w:val="26"/>
        </w:rPr>
        <w:t xml:space="preserve"> ПОСТАНОВЛЯЮ:</w:t>
      </w:r>
    </w:p>
    <w:p w:rsidR="003F416D" w:rsidRPr="00720405" w:rsidRDefault="008A3C17" w:rsidP="0072040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3506E" w:rsidRPr="00033439">
        <w:rPr>
          <w:sz w:val="26"/>
          <w:szCs w:val="26"/>
        </w:rPr>
        <w:t>.</w:t>
      </w:r>
      <w:r w:rsidR="0083506E" w:rsidRPr="00033439">
        <w:rPr>
          <w:bCs/>
          <w:sz w:val="26"/>
          <w:szCs w:val="26"/>
        </w:rPr>
        <w:t xml:space="preserve"> Внести в административный </w:t>
      </w:r>
      <w:r w:rsidR="0083506E" w:rsidRPr="00033439">
        <w:rPr>
          <w:sz w:val="26"/>
          <w:szCs w:val="26"/>
        </w:rPr>
        <w:t xml:space="preserve">регламент предоставления муниципальной услуги по согласованию переустройства и (или) перепланировки помещения в многоквартирном доме, утвержденный постановлением Администрации города </w:t>
      </w:r>
      <w:r w:rsidR="0083506E" w:rsidRPr="00720405">
        <w:rPr>
          <w:sz w:val="26"/>
          <w:szCs w:val="26"/>
        </w:rPr>
        <w:t>Вологды от 29 июня 2012 года № 3743 (с последующими изменениями), следующие изменения:</w:t>
      </w:r>
    </w:p>
    <w:p w:rsidR="00FB796F" w:rsidRPr="00720405" w:rsidRDefault="008A3C17" w:rsidP="00720405">
      <w:pPr>
        <w:spacing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1</w:t>
      </w:r>
      <w:r w:rsidR="003F416D" w:rsidRPr="00720405">
        <w:rPr>
          <w:sz w:val="26"/>
          <w:szCs w:val="26"/>
        </w:rPr>
        <w:t xml:space="preserve">.1. </w:t>
      </w:r>
      <w:r w:rsidR="00FB796F" w:rsidRPr="00720405">
        <w:rPr>
          <w:sz w:val="26"/>
          <w:szCs w:val="26"/>
        </w:rPr>
        <w:t xml:space="preserve">В разделе </w:t>
      </w:r>
      <w:r w:rsidR="00FB796F" w:rsidRPr="00720405">
        <w:rPr>
          <w:sz w:val="26"/>
          <w:szCs w:val="26"/>
          <w:lang w:val="en-US"/>
        </w:rPr>
        <w:t>II</w:t>
      </w:r>
      <w:r w:rsidR="00FB796F" w:rsidRPr="00720405">
        <w:rPr>
          <w:sz w:val="26"/>
          <w:szCs w:val="26"/>
        </w:rPr>
        <w:t>:</w:t>
      </w:r>
    </w:p>
    <w:p w:rsidR="00EC41C9" w:rsidRPr="00720405" w:rsidRDefault="00FB796F" w:rsidP="00720405">
      <w:pPr>
        <w:spacing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 xml:space="preserve">1.1.1. </w:t>
      </w:r>
      <w:r w:rsidR="00EC41C9" w:rsidRPr="00720405">
        <w:rPr>
          <w:sz w:val="26"/>
          <w:szCs w:val="26"/>
        </w:rPr>
        <w:t>В пункте 2.4:</w:t>
      </w:r>
    </w:p>
    <w:p w:rsidR="008A3C17" w:rsidRPr="00720405" w:rsidRDefault="00EC41C9" w:rsidP="00720405">
      <w:pPr>
        <w:spacing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1.1.1.</w:t>
      </w:r>
      <w:r w:rsidR="00FB796F" w:rsidRPr="00720405">
        <w:rPr>
          <w:sz w:val="26"/>
          <w:szCs w:val="26"/>
        </w:rPr>
        <w:t>1.</w:t>
      </w:r>
      <w:r w:rsidRPr="00720405">
        <w:rPr>
          <w:sz w:val="26"/>
          <w:szCs w:val="26"/>
        </w:rPr>
        <w:t xml:space="preserve"> Абзац второй п</w:t>
      </w:r>
      <w:r w:rsidR="008A3C17" w:rsidRPr="00720405">
        <w:rPr>
          <w:sz w:val="26"/>
          <w:szCs w:val="26"/>
        </w:rPr>
        <w:t>одпункт</w:t>
      </w:r>
      <w:r w:rsidRPr="00720405">
        <w:rPr>
          <w:sz w:val="26"/>
          <w:szCs w:val="26"/>
        </w:rPr>
        <w:t>а</w:t>
      </w:r>
      <w:r w:rsidR="008A3C17" w:rsidRPr="00720405">
        <w:rPr>
          <w:sz w:val="26"/>
          <w:szCs w:val="26"/>
        </w:rPr>
        <w:t xml:space="preserve"> 2.4.2 </w:t>
      </w:r>
      <w:r w:rsidRPr="00720405">
        <w:rPr>
          <w:sz w:val="26"/>
          <w:szCs w:val="26"/>
        </w:rPr>
        <w:t>исключить.</w:t>
      </w:r>
    </w:p>
    <w:p w:rsidR="00EC41C9" w:rsidRPr="00720405" w:rsidRDefault="00EC41C9" w:rsidP="00720405">
      <w:pPr>
        <w:spacing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1.1.</w:t>
      </w:r>
      <w:r w:rsidR="00FB796F" w:rsidRPr="00720405">
        <w:rPr>
          <w:sz w:val="26"/>
          <w:szCs w:val="26"/>
        </w:rPr>
        <w:t>1.</w:t>
      </w:r>
      <w:r w:rsidRPr="00720405">
        <w:rPr>
          <w:sz w:val="26"/>
          <w:szCs w:val="26"/>
        </w:rPr>
        <w:t>2. Подпункт 2.4.2 изложить в следующей редакции:</w:t>
      </w:r>
    </w:p>
    <w:p w:rsidR="00CD45F3" w:rsidRPr="00720405" w:rsidRDefault="00CD45F3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 xml:space="preserve">«2.4.2. </w:t>
      </w:r>
      <w:proofErr w:type="gramStart"/>
      <w:r w:rsidRPr="00720405">
        <w:rPr>
          <w:sz w:val="26"/>
          <w:szCs w:val="26"/>
        </w:rPr>
        <w:t xml:space="preserve">Принятие акта приемочной комиссии, подтверждающего завершение переустройства и (или) перепланировки помещения в многоквартирном доме, либо акта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720405">
        <w:rPr>
          <w:sz w:val="26"/>
          <w:szCs w:val="26"/>
        </w:rPr>
        <w:t>перепланируемого</w:t>
      </w:r>
      <w:proofErr w:type="spellEnd"/>
      <w:r w:rsidRPr="00720405">
        <w:rPr>
          <w:sz w:val="26"/>
          <w:szCs w:val="26"/>
        </w:rPr>
        <w:t xml:space="preserve"> помещения в многоквартирном доме </w:t>
      </w:r>
      <w:r w:rsidRPr="00720405">
        <w:rPr>
          <w:sz w:val="26"/>
          <w:szCs w:val="26"/>
        </w:rPr>
        <w:lastRenderedPageBreak/>
        <w:t>осуществляется в срок, не превышающий тридцат</w:t>
      </w:r>
      <w:r w:rsidR="003279D4">
        <w:rPr>
          <w:sz w:val="26"/>
          <w:szCs w:val="26"/>
        </w:rPr>
        <w:t>и</w:t>
      </w:r>
      <w:r w:rsidRPr="00720405">
        <w:rPr>
          <w:sz w:val="26"/>
          <w:szCs w:val="26"/>
        </w:rPr>
        <w:t xml:space="preserve"> дней со дня получения Уполномоченным органом уведомления.». </w:t>
      </w:r>
      <w:proofErr w:type="gramEnd"/>
    </w:p>
    <w:p w:rsidR="00FB796F" w:rsidRPr="00720405" w:rsidRDefault="00FB796F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 xml:space="preserve">1.1.2. </w:t>
      </w:r>
      <w:r w:rsidR="00D00986" w:rsidRPr="00720405">
        <w:rPr>
          <w:sz w:val="26"/>
          <w:szCs w:val="26"/>
        </w:rPr>
        <w:t>Пункт «а»</w:t>
      </w:r>
      <w:r w:rsidRPr="00720405">
        <w:rPr>
          <w:sz w:val="26"/>
          <w:szCs w:val="26"/>
        </w:rPr>
        <w:t xml:space="preserve"> подпункт</w:t>
      </w:r>
      <w:r w:rsidR="00D00986" w:rsidRPr="00720405">
        <w:rPr>
          <w:sz w:val="26"/>
          <w:szCs w:val="26"/>
        </w:rPr>
        <w:t>а</w:t>
      </w:r>
      <w:r w:rsidRPr="00720405">
        <w:rPr>
          <w:sz w:val="26"/>
          <w:szCs w:val="26"/>
        </w:rPr>
        <w:t xml:space="preserve"> 2.6.2</w:t>
      </w:r>
      <w:r w:rsidR="00D00986" w:rsidRPr="00720405">
        <w:rPr>
          <w:sz w:val="26"/>
          <w:szCs w:val="26"/>
        </w:rPr>
        <w:t xml:space="preserve"> </w:t>
      </w:r>
      <w:r w:rsidR="00720405" w:rsidRPr="00720405">
        <w:rPr>
          <w:sz w:val="26"/>
          <w:szCs w:val="26"/>
        </w:rPr>
        <w:t xml:space="preserve"> пункта 2.6 </w:t>
      </w:r>
      <w:r w:rsidRPr="00720405">
        <w:rPr>
          <w:sz w:val="26"/>
          <w:szCs w:val="26"/>
        </w:rPr>
        <w:t>изложить в следующей редакции:</w:t>
      </w:r>
    </w:p>
    <w:p w:rsidR="007D3EDA" w:rsidRPr="00720405" w:rsidRDefault="00FB796F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 xml:space="preserve">«а) уведомление о </w:t>
      </w:r>
      <w:r w:rsidR="007D3EDA" w:rsidRPr="00720405">
        <w:rPr>
          <w:sz w:val="26"/>
          <w:szCs w:val="26"/>
        </w:rPr>
        <w:t>завершении переустройства и (или) перепланировки помещения в многоквартирном доме</w:t>
      </w:r>
      <w:r w:rsidRPr="00720405">
        <w:rPr>
          <w:sz w:val="26"/>
          <w:szCs w:val="26"/>
        </w:rPr>
        <w:t>, подтверждающего завершение переустройства и (или) перепланировки помещения в многоквартирном доме (прило</w:t>
      </w:r>
      <w:r w:rsidR="00026D54" w:rsidRPr="00720405">
        <w:rPr>
          <w:sz w:val="26"/>
          <w:szCs w:val="26"/>
        </w:rPr>
        <w:t>жение №</w:t>
      </w:r>
      <w:r w:rsidRPr="00720405">
        <w:rPr>
          <w:sz w:val="26"/>
          <w:szCs w:val="26"/>
        </w:rPr>
        <w:t xml:space="preserve"> 3 к настоящему административному регламенту) (далее - уведомление)</w:t>
      </w:r>
      <w:r w:rsidR="007D3EDA" w:rsidRPr="00720405">
        <w:rPr>
          <w:sz w:val="26"/>
          <w:szCs w:val="26"/>
        </w:rPr>
        <w:t>.</w:t>
      </w:r>
    </w:p>
    <w:p w:rsidR="00FB796F" w:rsidRPr="00720405" w:rsidRDefault="007D3EDA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В случае перепланировки помещения к уведомлению прилагается технический план перепланированного помещения, подготовленный заявителем в соответствии с Федеральным законом от 13 июля 2015 года № 218-ФЗ «О государственной регистрации недвижимости»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</w:t>
      </w:r>
      <w:proofErr w:type="gramStart"/>
      <w:r w:rsidRPr="00720405">
        <w:rPr>
          <w:sz w:val="26"/>
          <w:szCs w:val="26"/>
        </w:rPr>
        <w:t>.</w:t>
      </w:r>
      <w:r w:rsidR="00FB796F" w:rsidRPr="00720405">
        <w:rPr>
          <w:sz w:val="26"/>
          <w:szCs w:val="26"/>
        </w:rPr>
        <w:t>».</w:t>
      </w:r>
      <w:proofErr w:type="gramEnd"/>
    </w:p>
    <w:p w:rsidR="00C16DA2" w:rsidRPr="00720405" w:rsidRDefault="00C16DA2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1.1.</w:t>
      </w:r>
      <w:r w:rsidR="00D00986" w:rsidRPr="00720405">
        <w:rPr>
          <w:sz w:val="26"/>
          <w:szCs w:val="26"/>
        </w:rPr>
        <w:t>3</w:t>
      </w:r>
      <w:r w:rsidRPr="00720405">
        <w:rPr>
          <w:sz w:val="26"/>
          <w:szCs w:val="26"/>
        </w:rPr>
        <w:t>. Пункт «б»</w:t>
      </w:r>
      <w:r w:rsidR="00D00986" w:rsidRPr="00720405">
        <w:rPr>
          <w:sz w:val="26"/>
          <w:szCs w:val="26"/>
        </w:rPr>
        <w:t xml:space="preserve"> подпункта 2.6.2, </w:t>
      </w:r>
      <w:r w:rsidRPr="00720405">
        <w:rPr>
          <w:sz w:val="26"/>
          <w:szCs w:val="26"/>
        </w:rPr>
        <w:t xml:space="preserve"> </w:t>
      </w:r>
      <w:r w:rsidR="00D00986" w:rsidRPr="00720405">
        <w:rPr>
          <w:sz w:val="26"/>
          <w:szCs w:val="26"/>
        </w:rPr>
        <w:t xml:space="preserve">подпункт 2.6.3 </w:t>
      </w:r>
      <w:r w:rsidR="00720405" w:rsidRPr="00720405">
        <w:rPr>
          <w:sz w:val="26"/>
          <w:szCs w:val="26"/>
        </w:rPr>
        <w:t xml:space="preserve">пункта 2.6, абзац второй пункта 2.8 </w:t>
      </w:r>
      <w:r w:rsidRPr="00720405">
        <w:rPr>
          <w:sz w:val="26"/>
          <w:szCs w:val="26"/>
        </w:rPr>
        <w:t>после слова «заявление»</w:t>
      </w:r>
      <w:r w:rsidR="00720405" w:rsidRPr="00720405">
        <w:rPr>
          <w:sz w:val="26"/>
          <w:szCs w:val="26"/>
        </w:rPr>
        <w:t xml:space="preserve"> в соответств</w:t>
      </w:r>
      <w:r w:rsidR="00D00986" w:rsidRPr="00720405">
        <w:rPr>
          <w:sz w:val="26"/>
          <w:szCs w:val="26"/>
        </w:rPr>
        <w:t>ующих падежах</w:t>
      </w:r>
      <w:r w:rsidRPr="00720405">
        <w:rPr>
          <w:sz w:val="26"/>
          <w:szCs w:val="26"/>
        </w:rPr>
        <w:t xml:space="preserve"> дополнить словом </w:t>
      </w:r>
      <w:r w:rsidR="003279D4">
        <w:rPr>
          <w:sz w:val="26"/>
          <w:szCs w:val="26"/>
        </w:rPr>
        <w:t xml:space="preserve">   </w:t>
      </w:r>
      <w:r w:rsidRPr="00720405">
        <w:rPr>
          <w:sz w:val="26"/>
          <w:szCs w:val="26"/>
        </w:rPr>
        <w:t>«, уведомление»</w:t>
      </w:r>
      <w:r w:rsidR="00720405" w:rsidRPr="00720405">
        <w:rPr>
          <w:sz w:val="26"/>
          <w:szCs w:val="26"/>
        </w:rPr>
        <w:t xml:space="preserve"> в соответствующих падежах</w:t>
      </w:r>
      <w:r w:rsidRPr="00720405">
        <w:rPr>
          <w:sz w:val="26"/>
          <w:szCs w:val="26"/>
        </w:rPr>
        <w:t>.</w:t>
      </w:r>
    </w:p>
    <w:p w:rsidR="00C16DA2" w:rsidRPr="00720405" w:rsidRDefault="0023526C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1.1.4</w:t>
      </w:r>
      <w:r w:rsidR="00C16DA2" w:rsidRPr="00720405">
        <w:rPr>
          <w:sz w:val="26"/>
          <w:szCs w:val="26"/>
        </w:rPr>
        <w:t>.</w:t>
      </w:r>
      <w:r w:rsidRPr="00720405">
        <w:rPr>
          <w:sz w:val="26"/>
          <w:szCs w:val="26"/>
        </w:rPr>
        <w:t xml:space="preserve"> В абзаце пятом подпунктов 2.6.3, 2.7.2  с</w:t>
      </w:r>
      <w:r w:rsidR="00C16DA2" w:rsidRPr="00720405">
        <w:rPr>
          <w:sz w:val="26"/>
          <w:szCs w:val="26"/>
        </w:rPr>
        <w:t>лово «</w:t>
      </w:r>
      <w:r w:rsidRPr="00720405">
        <w:rPr>
          <w:sz w:val="26"/>
          <w:szCs w:val="26"/>
        </w:rPr>
        <w:t>Регионального» заменить словом «Единого».</w:t>
      </w:r>
    </w:p>
    <w:p w:rsidR="0023526C" w:rsidRPr="00720405" w:rsidRDefault="0023526C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 xml:space="preserve">1.2. В разделе </w:t>
      </w:r>
      <w:r w:rsidRPr="00720405">
        <w:rPr>
          <w:sz w:val="26"/>
          <w:szCs w:val="26"/>
          <w:lang w:val="en-US"/>
        </w:rPr>
        <w:t>III</w:t>
      </w:r>
      <w:r w:rsidRPr="00720405">
        <w:rPr>
          <w:sz w:val="26"/>
          <w:szCs w:val="26"/>
        </w:rPr>
        <w:t>:</w:t>
      </w:r>
    </w:p>
    <w:p w:rsidR="0023526C" w:rsidRPr="00720405" w:rsidRDefault="0023526C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1.2.1. В подпункте 3.1.2</w:t>
      </w:r>
      <w:r w:rsidR="000F4ABD" w:rsidRPr="00720405">
        <w:rPr>
          <w:sz w:val="26"/>
          <w:szCs w:val="26"/>
        </w:rPr>
        <w:t xml:space="preserve"> пункта 3.1, </w:t>
      </w:r>
      <w:r w:rsidRPr="00720405">
        <w:rPr>
          <w:sz w:val="26"/>
          <w:szCs w:val="26"/>
        </w:rPr>
        <w:t xml:space="preserve"> </w:t>
      </w:r>
      <w:r w:rsidR="00720405" w:rsidRPr="00720405">
        <w:rPr>
          <w:sz w:val="26"/>
          <w:szCs w:val="26"/>
        </w:rPr>
        <w:t>пункт</w:t>
      </w:r>
      <w:r w:rsidR="002D0A12">
        <w:rPr>
          <w:sz w:val="26"/>
          <w:szCs w:val="26"/>
        </w:rPr>
        <w:t>ах</w:t>
      </w:r>
      <w:r w:rsidR="00720405" w:rsidRPr="00720405">
        <w:rPr>
          <w:sz w:val="26"/>
          <w:szCs w:val="26"/>
        </w:rPr>
        <w:t xml:space="preserve"> 3.6, 3.7 слова «заявление о выдаче акта» в соответствующих падежах заменить словом «уведомление» в соответствующих падежах</w:t>
      </w:r>
      <w:r w:rsidRPr="00720405">
        <w:rPr>
          <w:sz w:val="26"/>
          <w:szCs w:val="26"/>
        </w:rPr>
        <w:t>.</w:t>
      </w:r>
    </w:p>
    <w:p w:rsidR="000F4ABD" w:rsidRDefault="000F4ABD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1.2.2. Пункт 3.2 признать утратившим силу.</w:t>
      </w:r>
    </w:p>
    <w:p w:rsidR="008804AE" w:rsidRDefault="008804AE" w:rsidP="008804AE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</w:t>
      </w:r>
      <w:r>
        <w:rPr>
          <w:sz w:val="26"/>
          <w:szCs w:val="26"/>
        </w:rPr>
        <w:t>Подпункт 3.</w:t>
      </w:r>
      <w:r>
        <w:rPr>
          <w:sz w:val="26"/>
          <w:szCs w:val="26"/>
        </w:rPr>
        <w:t xml:space="preserve">5.2 пункта 3.5 </w:t>
      </w:r>
      <w:r>
        <w:rPr>
          <w:sz w:val="26"/>
          <w:szCs w:val="26"/>
        </w:rPr>
        <w:t>дополнить абзацем следующего содержания:</w:t>
      </w:r>
    </w:p>
    <w:p w:rsidR="008804AE" w:rsidRPr="00720405" w:rsidRDefault="008804AE" w:rsidP="008804AE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3</w:t>
      </w:r>
      <w:r>
        <w:rPr>
          <w:sz w:val="26"/>
          <w:szCs w:val="26"/>
        </w:rPr>
        <w:t>) посредством Единого портала</w:t>
      </w:r>
      <w:proofErr w:type="gramStart"/>
      <w:r>
        <w:rPr>
          <w:sz w:val="26"/>
          <w:szCs w:val="26"/>
        </w:rPr>
        <w:t>.».</w:t>
      </w:r>
      <w:proofErr w:type="gramEnd"/>
    </w:p>
    <w:p w:rsidR="00E96129" w:rsidRPr="00720405" w:rsidRDefault="00E96129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1.2.4. В абзаце втором подпункта 3.6.2 пункта 3.6 слово «заявления» заменить словом «уведомления».</w:t>
      </w:r>
    </w:p>
    <w:p w:rsidR="00E96129" w:rsidRPr="00720405" w:rsidRDefault="00E96129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1.2.5. Подпункт 3.7.10 пункта 3.7: изложить в следующей редакции:</w:t>
      </w:r>
    </w:p>
    <w:p w:rsidR="00E96129" w:rsidRDefault="00E96129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«3.7.10. Срок выполнения административной процедуры - не превышает тридцать дней со дня получения Уполномоченным органом уведомления</w:t>
      </w:r>
      <w:proofErr w:type="gramStart"/>
      <w:r w:rsidRPr="00720405">
        <w:rPr>
          <w:sz w:val="26"/>
          <w:szCs w:val="26"/>
        </w:rPr>
        <w:t>.».</w:t>
      </w:r>
      <w:proofErr w:type="gramEnd"/>
    </w:p>
    <w:p w:rsidR="002D0A12" w:rsidRDefault="002D0A12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6. В пункте 3.8:</w:t>
      </w:r>
    </w:p>
    <w:p w:rsidR="002D0A12" w:rsidRDefault="002D0A12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6.1. Подпункт 3.8.1 исключить.</w:t>
      </w:r>
    </w:p>
    <w:p w:rsidR="002D0A12" w:rsidRDefault="002D0A12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6.2. Подпункты 3.8.2 – 3.8.5 считать подпункты 3.8.1</w:t>
      </w:r>
      <w:r>
        <w:rPr>
          <w:sz w:val="26"/>
          <w:szCs w:val="26"/>
        </w:rPr>
        <w:t xml:space="preserve"> – 3.</w:t>
      </w:r>
      <w:r>
        <w:rPr>
          <w:sz w:val="26"/>
          <w:szCs w:val="26"/>
        </w:rPr>
        <w:t>8.4 соответственно.</w:t>
      </w:r>
    </w:p>
    <w:p w:rsidR="002D0A12" w:rsidRDefault="002D0A12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6.3. </w:t>
      </w:r>
      <w:r w:rsidR="008804AE">
        <w:rPr>
          <w:sz w:val="26"/>
          <w:szCs w:val="26"/>
        </w:rPr>
        <w:t>Подпункт 3.8.1 (в новой нумерации) дополнить абзацем следующего содержания:</w:t>
      </w:r>
    </w:p>
    <w:p w:rsidR="008804AE" w:rsidRPr="00720405" w:rsidRDefault="008804AE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) посредством Единого портала</w:t>
      </w:r>
      <w:proofErr w:type="gramStart"/>
      <w:r>
        <w:rPr>
          <w:sz w:val="26"/>
          <w:szCs w:val="26"/>
        </w:rPr>
        <w:t>.».</w:t>
      </w:r>
      <w:proofErr w:type="gramEnd"/>
    </w:p>
    <w:p w:rsidR="003279D4" w:rsidRDefault="00026D54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20405">
        <w:rPr>
          <w:sz w:val="26"/>
          <w:szCs w:val="26"/>
        </w:rPr>
        <w:t>1.2.</w:t>
      </w:r>
      <w:r w:rsidR="003279D4">
        <w:rPr>
          <w:sz w:val="26"/>
          <w:szCs w:val="26"/>
        </w:rPr>
        <w:t>7</w:t>
      </w:r>
      <w:r w:rsidR="00E96129" w:rsidRPr="00720405">
        <w:rPr>
          <w:sz w:val="26"/>
          <w:szCs w:val="26"/>
        </w:rPr>
        <w:t>.</w:t>
      </w:r>
      <w:r w:rsidRPr="00720405">
        <w:rPr>
          <w:sz w:val="26"/>
          <w:szCs w:val="26"/>
        </w:rPr>
        <w:t xml:space="preserve"> В приложении № 3</w:t>
      </w:r>
      <w:r w:rsidR="003279D4">
        <w:rPr>
          <w:sz w:val="26"/>
          <w:szCs w:val="26"/>
        </w:rPr>
        <w:t>:</w:t>
      </w:r>
    </w:p>
    <w:p w:rsidR="00026D54" w:rsidRDefault="003279D4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7.1.</w:t>
      </w:r>
      <w:r w:rsidR="00026D54" w:rsidRPr="00720405">
        <w:rPr>
          <w:sz w:val="26"/>
          <w:szCs w:val="26"/>
        </w:rPr>
        <w:t xml:space="preserve"> </w:t>
      </w:r>
      <w:r>
        <w:rPr>
          <w:sz w:val="26"/>
          <w:szCs w:val="26"/>
        </w:rPr>
        <w:t>В наименовании С</w:t>
      </w:r>
      <w:r w:rsidR="00026D54" w:rsidRPr="00720405">
        <w:rPr>
          <w:sz w:val="26"/>
          <w:szCs w:val="26"/>
        </w:rPr>
        <w:t xml:space="preserve">лова «заявление о </w:t>
      </w:r>
      <w:r>
        <w:rPr>
          <w:sz w:val="26"/>
          <w:szCs w:val="26"/>
        </w:rPr>
        <w:t>выдаче акта приемочной комиссии</w:t>
      </w:r>
      <w:r w:rsidR="00026D54" w:rsidRPr="00720405">
        <w:rPr>
          <w:sz w:val="26"/>
          <w:szCs w:val="26"/>
        </w:rPr>
        <w:t>» заменить словами «уведомление о завершении переустройства и (или) перепланировки п</w:t>
      </w:r>
      <w:r>
        <w:rPr>
          <w:sz w:val="26"/>
          <w:szCs w:val="26"/>
        </w:rPr>
        <w:t>омещения в многоквартирном доме</w:t>
      </w:r>
      <w:r w:rsidR="00026D54" w:rsidRPr="00720405">
        <w:rPr>
          <w:sz w:val="26"/>
          <w:szCs w:val="26"/>
        </w:rPr>
        <w:t>».</w:t>
      </w:r>
    </w:p>
    <w:p w:rsidR="003279D4" w:rsidRDefault="003279D4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7.2. Слова «</w:t>
      </w:r>
      <w:proofErr w:type="gramStart"/>
      <w:r>
        <w:rPr>
          <w:sz w:val="26"/>
          <w:szCs w:val="26"/>
        </w:rPr>
        <w:t>Портале</w:t>
      </w:r>
      <w:proofErr w:type="gramEnd"/>
      <w:r>
        <w:rPr>
          <w:sz w:val="26"/>
          <w:szCs w:val="26"/>
        </w:rPr>
        <w:t xml:space="preserve"> государственных и муниципальных услуг (функций) Вологодской области» заменить словами «Едином портале».</w:t>
      </w:r>
    </w:p>
    <w:p w:rsidR="003E224D" w:rsidRPr="00B42858" w:rsidRDefault="003E224D" w:rsidP="003E224D">
      <w:pPr>
        <w:spacing w:line="360" w:lineRule="auto"/>
        <w:ind w:firstLine="709"/>
        <w:jc w:val="both"/>
        <w:rPr>
          <w:sz w:val="26"/>
          <w:szCs w:val="26"/>
        </w:rPr>
      </w:pPr>
      <w:r w:rsidRPr="00B42858">
        <w:rPr>
          <w:sz w:val="26"/>
          <w:szCs w:val="26"/>
        </w:rPr>
        <w:t>2. Настоящее постановление подлежит официальному опубликованию в газете «Вологодские новости», размещению на официальном сайте Администрации города Вологды в информационно-телекоммуникационной сети «Интернет»</w:t>
      </w:r>
      <w:r>
        <w:rPr>
          <w:sz w:val="26"/>
          <w:szCs w:val="26"/>
        </w:rPr>
        <w:t>, распространяется на правоотношения, возникшие с 1 апреля 2024 года</w:t>
      </w:r>
      <w:r w:rsidRPr="00B42858">
        <w:rPr>
          <w:sz w:val="26"/>
          <w:szCs w:val="26"/>
        </w:rPr>
        <w:t>.</w:t>
      </w:r>
    </w:p>
    <w:p w:rsidR="003E224D" w:rsidRPr="00720405" w:rsidRDefault="003E224D" w:rsidP="00720405">
      <w:pPr>
        <w:pStyle w:val="a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E96129" w:rsidRPr="0023526C" w:rsidRDefault="00E96129" w:rsidP="00FB796F">
      <w:pPr>
        <w:pStyle w:val="ad"/>
        <w:spacing w:before="0" w:beforeAutospacing="0" w:after="0" w:afterAutospacing="0" w:line="288" w:lineRule="atLeast"/>
        <w:ind w:firstLine="540"/>
        <w:jc w:val="both"/>
      </w:pPr>
      <w:r>
        <w:t xml:space="preserve"> </w:t>
      </w:r>
    </w:p>
    <w:p w:rsidR="00FB796F" w:rsidRDefault="00FB796F" w:rsidP="00FB796F">
      <w:pPr>
        <w:pStyle w:val="ad"/>
        <w:spacing w:before="0" w:beforeAutospacing="0" w:after="0" w:afterAutospacing="0" w:line="288" w:lineRule="atLeast"/>
        <w:ind w:firstLine="540"/>
        <w:jc w:val="center"/>
      </w:pPr>
    </w:p>
    <w:p w:rsidR="00FB796F" w:rsidRDefault="00FB796F" w:rsidP="00CD45F3">
      <w:pPr>
        <w:pStyle w:val="ad"/>
        <w:spacing w:before="0" w:beforeAutospacing="0" w:after="0" w:afterAutospacing="0" w:line="288" w:lineRule="atLeast"/>
        <w:ind w:firstLine="540"/>
        <w:jc w:val="both"/>
      </w:pPr>
    </w:p>
    <w:p w:rsidR="00DC2AE3" w:rsidRPr="007766A2" w:rsidRDefault="00DC2AE3" w:rsidP="00033439">
      <w:pPr>
        <w:pStyle w:val="ab"/>
        <w:tabs>
          <w:tab w:val="left" w:pos="709"/>
        </w:tabs>
        <w:spacing w:line="240" w:lineRule="auto"/>
        <w:rPr>
          <w:szCs w:val="26"/>
        </w:rPr>
      </w:pPr>
      <w:r w:rsidRPr="007766A2">
        <w:rPr>
          <w:szCs w:val="26"/>
        </w:rPr>
        <w:t>Мэр города Вологды                                                                                 С.А. Воропанов</w:t>
      </w:r>
    </w:p>
    <w:sectPr w:rsidR="00DC2AE3" w:rsidRPr="007766A2" w:rsidSect="00720405">
      <w:head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12" w:rsidRDefault="00EB2B12" w:rsidP="000C33DF">
      <w:r>
        <w:separator/>
      </w:r>
    </w:p>
  </w:endnote>
  <w:endnote w:type="continuationSeparator" w:id="0">
    <w:p w:rsidR="00EB2B12" w:rsidRDefault="00EB2B12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12" w:rsidRDefault="00EB2B12" w:rsidP="000C33DF">
      <w:r>
        <w:separator/>
      </w:r>
    </w:p>
  </w:footnote>
  <w:footnote w:type="continuationSeparator" w:id="0">
    <w:p w:rsidR="00EB2B12" w:rsidRDefault="00EB2B12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0969"/>
      <w:docPartObj>
        <w:docPartGallery w:val="Page Numbers (Top of Page)"/>
        <w:docPartUnique/>
      </w:docPartObj>
    </w:sdtPr>
    <w:sdtEndPr/>
    <w:sdtContent>
      <w:p w:rsidR="00ED69D6" w:rsidRDefault="005703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9D6" w:rsidRDefault="00ED6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9AB"/>
    <w:multiLevelType w:val="multilevel"/>
    <w:tmpl w:val="829E684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B023376"/>
    <w:multiLevelType w:val="hybridMultilevel"/>
    <w:tmpl w:val="2A043166"/>
    <w:lvl w:ilvl="0" w:tplc="D1262B94">
      <w:start w:val="1"/>
      <w:numFmt w:val="decimal"/>
      <w:lvlText w:val="%1.1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A0DAB"/>
    <w:multiLevelType w:val="hybridMultilevel"/>
    <w:tmpl w:val="F716A0C6"/>
    <w:lvl w:ilvl="0" w:tplc="43EC1864">
      <w:start w:val="1"/>
      <w:numFmt w:val="decimal"/>
      <w:lvlText w:val="%1.1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91F1D30"/>
    <w:multiLevelType w:val="hybridMultilevel"/>
    <w:tmpl w:val="D0CA7E92"/>
    <w:lvl w:ilvl="0" w:tplc="41D01A52">
      <w:start w:val="1"/>
      <w:numFmt w:val="decimal"/>
      <w:lvlText w:val="1.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>
    <w:nsid w:val="79143A4F"/>
    <w:multiLevelType w:val="multilevel"/>
    <w:tmpl w:val="73B8D3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54F4"/>
    <w:rsid w:val="00006171"/>
    <w:rsid w:val="00023E90"/>
    <w:rsid w:val="00026D54"/>
    <w:rsid w:val="00033439"/>
    <w:rsid w:val="00041E71"/>
    <w:rsid w:val="0004209A"/>
    <w:rsid w:val="00050C97"/>
    <w:rsid w:val="00056D1A"/>
    <w:rsid w:val="00067926"/>
    <w:rsid w:val="00072D48"/>
    <w:rsid w:val="00077D06"/>
    <w:rsid w:val="00084E5B"/>
    <w:rsid w:val="000A3F0D"/>
    <w:rsid w:val="000B1CEF"/>
    <w:rsid w:val="000B1D40"/>
    <w:rsid w:val="000B35C0"/>
    <w:rsid w:val="000C2BBC"/>
    <w:rsid w:val="000C33DF"/>
    <w:rsid w:val="000D667D"/>
    <w:rsid w:val="000E298B"/>
    <w:rsid w:val="000F1D09"/>
    <w:rsid w:val="000F4363"/>
    <w:rsid w:val="000F4ABD"/>
    <w:rsid w:val="000F67E0"/>
    <w:rsid w:val="0011337A"/>
    <w:rsid w:val="00114E81"/>
    <w:rsid w:val="00116996"/>
    <w:rsid w:val="001170FA"/>
    <w:rsid w:val="00122B29"/>
    <w:rsid w:val="00132253"/>
    <w:rsid w:val="0013523D"/>
    <w:rsid w:val="00153CF5"/>
    <w:rsid w:val="001546EF"/>
    <w:rsid w:val="001565F8"/>
    <w:rsid w:val="0015702E"/>
    <w:rsid w:val="001646EA"/>
    <w:rsid w:val="0016695D"/>
    <w:rsid w:val="00166E62"/>
    <w:rsid w:val="00170214"/>
    <w:rsid w:val="00180745"/>
    <w:rsid w:val="0018180D"/>
    <w:rsid w:val="00182B9A"/>
    <w:rsid w:val="0018372A"/>
    <w:rsid w:val="00183F0A"/>
    <w:rsid w:val="001953B9"/>
    <w:rsid w:val="001A6175"/>
    <w:rsid w:val="001B2AA2"/>
    <w:rsid w:val="001C1533"/>
    <w:rsid w:val="001C2C64"/>
    <w:rsid w:val="001C5140"/>
    <w:rsid w:val="001D152D"/>
    <w:rsid w:val="001D2522"/>
    <w:rsid w:val="001D2B96"/>
    <w:rsid w:val="001E25B4"/>
    <w:rsid w:val="00205FE2"/>
    <w:rsid w:val="0020616C"/>
    <w:rsid w:val="00213A72"/>
    <w:rsid w:val="002273D0"/>
    <w:rsid w:val="00233707"/>
    <w:rsid w:val="0023526C"/>
    <w:rsid w:val="00242EF2"/>
    <w:rsid w:val="00244F16"/>
    <w:rsid w:val="00253AC1"/>
    <w:rsid w:val="00267B5B"/>
    <w:rsid w:val="00270738"/>
    <w:rsid w:val="00274EE2"/>
    <w:rsid w:val="00277447"/>
    <w:rsid w:val="00282924"/>
    <w:rsid w:val="00291B3F"/>
    <w:rsid w:val="002957E0"/>
    <w:rsid w:val="002B075C"/>
    <w:rsid w:val="002B7DFE"/>
    <w:rsid w:val="002C04AE"/>
    <w:rsid w:val="002C1FF0"/>
    <w:rsid w:val="002C33A7"/>
    <w:rsid w:val="002D0A12"/>
    <w:rsid w:val="002D4D55"/>
    <w:rsid w:val="002E785F"/>
    <w:rsid w:val="002F2F1C"/>
    <w:rsid w:val="002F5F52"/>
    <w:rsid w:val="002F657D"/>
    <w:rsid w:val="002F7112"/>
    <w:rsid w:val="002F7FB3"/>
    <w:rsid w:val="00305B0E"/>
    <w:rsid w:val="00316024"/>
    <w:rsid w:val="00325A55"/>
    <w:rsid w:val="003279D4"/>
    <w:rsid w:val="00337CA6"/>
    <w:rsid w:val="00364B43"/>
    <w:rsid w:val="0037101E"/>
    <w:rsid w:val="00383C7F"/>
    <w:rsid w:val="0038497B"/>
    <w:rsid w:val="0038797B"/>
    <w:rsid w:val="0039443D"/>
    <w:rsid w:val="003A059F"/>
    <w:rsid w:val="003A73A6"/>
    <w:rsid w:val="003B4599"/>
    <w:rsid w:val="003C4EC2"/>
    <w:rsid w:val="003C5527"/>
    <w:rsid w:val="003D2D5D"/>
    <w:rsid w:val="003D6117"/>
    <w:rsid w:val="003D6809"/>
    <w:rsid w:val="003D745C"/>
    <w:rsid w:val="003E1641"/>
    <w:rsid w:val="003E224D"/>
    <w:rsid w:val="003E3B84"/>
    <w:rsid w:val="003F416D"/>
    <w:rsid w:val="003F4ECE"/>
    <w:rsid w:val="004003B4"/>
    <w:rsid w:val="00401B74"/>
    <w:rsid w:val="00407169"/>
    <w:rsid w:val="00412CBD"/>
    <w:rsid w:val="00413977"/>
    <w:rsid w:val="00421B9E"/>
    <w:rsid w:val="0042582C"/>
    <w:rsid w:val="0043155B"/>
    <w:rsid w:val="00441706"/>
    <w:rsid w:val="00441E16"/>
    <w:rsid w:val="00447DE0"/>
    <w:rsid w:val="00452A60"/>
    <w:rsid w:val="00455AD8"/>
    <w:rsid w:val="0046132B"/>
    <w:rsid w:val="00466287"/>
    <w:rsid w:val="00474A57"/>
    <w:rsid w:val="0048160A"/>
    <w:rsid w:val="0048434B"/>
    <w:rsid w:val="00484C9E"/>
    <w:rsid w:val="00493BF5"/>
    <w:rsid w:val="00496027"/>
    <w:rsid w:val="004B72F5"/>
    <w:rsid w:val="004C5627"/>
    <w:rsid w:val="004C72BA"/>
    <w:rsid w:val="004D2B1B"/>
    <w:rsid w:val="004D3A8B"/>
    <w:rsid w:val="004E4F66"/>
    <w:rsid w:val="004E6C9E"/>
    <w:rsid w:val="004F7CDE"/>
    <w:rsid w:val="0050490F"/>
    <w:rsid w:val="00523634"/>
    <w:rsid w:val="00524D6C"/>
    <w:rsid w:val="0053061A"/>
    <w:rsid w:val="00537891"/>
    <w:rsid w:val="00537B53"/>
    <w:rsid w:val="00542226"/>
    <w:rsid w:val="005432C7"/>
    <w:rsid w:val="005540C5"/>
    <w:rsid w:val="00557023"/>
    <w:rsid w:val="0057039D"/>
    <w:rsid w:val="00582254"/>
    <w:rsid w:val="00582BD6"/>
    <w:rsid w:val="00594A39"/>
    <w:rsid w:val="0059637B"/>
    <w:rsid w:val="005A072B"/>
    <w:rsid w:val="005A0A19"/>
    <w:rsid w:val="005A583E"/>
    <w:rsid w:val="005A61A9"/>
    <w:rsid w:val="005B2796"/>
    <w:rsid w:val="005B2B3E"/>
    <w:rsid w:val="005C1BD8"/>
    <w:rsid w:val="005D18E5"/>
    <w:rsid w:val="005D2A87"/>
    <w:rsid w:val="005D4E88"/>
    <w:rsid w:val="005D7A69"/>
    <w:rsid w:val="005F09D6"/>
    <w:rsid w:val="00601EBE"/>
    <w:rsid w:val="00612E65"/>
    <w:rsid w:val="006221A7"/>
    <w:rsid w:val="0062377C"/>
    <w:rsid w:val="00632CD6"/>
    <w:rsid w:val="0063684F"/>
    <w:rsid w:val="00643306"/>
    <w:rsid w:val="006479BD"/>
    <w:rsid w:val="00650AD0"/>
    <w:rsid w:val="0065124C"/>
    <w:rsid w:val="006525CD"/>
    <w:rsid w:val="00671040"/>
    <w:rsid w:val="00673B0F"/>
    <w:rsid w:val="00676A15"/>
    <w:rsid w:val="00686E00"/>
    <w:rsid w:val="00691A25"/>
    <w:rsid w:val="006929EC"/>
    <w:rsid w:val="006A7EBF"/>
    <w:rsid w:val="006B0A51"/>
    <w:rsid w:val="006B4DB9"/>
    <w:rsid w:val="006D5E27"/>
    <w:rsid w:val="006E5F15"/>
    <w:rsid w:val="006F7CD5"/>
    <w:rsid w:val="00717054"/>
    <w:rsid w:val="00717427"/>
    <w:rsid w:val="00720405"/>
    <w:rsid w:val="00723BC8"/>
    <w:rsid w:val="00726832"/>
    <w:rsid w:val="007307D3"/>
    <w:rsid w:val="00736DC6"/>
    <w:rsid w:val="00741E54"/>
    <w:rsid w:val="00755149"/>
    <w:rsid w:val="00764231"/>
    <w:rsid w:val="007707EF"/>
    <w:rsid w:val="007848EE"/>
    <w:rsid w:val="00797BEC"/>
    <w:rsid w:val="007A26EA"/>
    <w:rsid w:val="007B0114"/>
    <w:rsid w:val="007B031A"/>
    <w:rsid w:val="007B126C"/>
    <w:rsid w:val="007B7F30"/>
    <w:rsid w:val="007C1B00"/>
    <w:rsid w:val="007C384C"/>
    <w:rsid w:val="007D0E4C"/>
    <w:rsid w:val="007D1C6A"/>
    <w:rsid w:val="007D3EDA"/>
    <w:rsid w:val="007E2B17"/>
    <w:rsid w:val="0080584F"/>
    <w:rsid w:val="00806F5B"/>
    <w:rsid w:val="008159A6"/>
    <w:rsid w:val="008206C5"/>
    <w:rsid w:val="00826E2B"/>
    <w:rsid w:val="0083506E"/>
    <w:rsid w:val="0084244E"/>
    <w:rsid w:val="00853CEC"/>
    <w:rsid w:val="00865616"/>
    <w:rsid w:val="00875BE7"/>
    <w:rsid w:val="00876164"/>
    <w:rsid w:val="008804AE"/>
    <w:rsid w:val="008859C6"/>
    <w:rsid w:val="00885F71"/>
    <w:rsid w:val="0088673C"/>
    <w:rsid w:val="008A0142"/>
    <w:rsid w:val="008A3C17"/>
    <w:rsid w:val="008B2AFE"/>
    <w:rsid w:val="008B54B2"/>
    <w:rsid w:val="008C28B6"/>
    <w:rsid w:val="008D2D40"/>
    <w:rsid w:val="008D4722"/>
    <w:rsid w:val="008D5197"/>
    <w:rsid w:val="008E15C0"/>
    <w:rsid w:val="008E6A3A"/>
    <w:rsid w:val="008F3123"/>
    <w:rsid w:val="008F726F"/>
    <w:rsid w:val="009054C7"/>
    <w:rsid w:val="00911851"/>
    <w:rsid w:val="009136CF"/>
    <w:rsid w:val="00913CDA"/>
    <w:rsid w:val="00915C70"/>
    <w:rsid w:val="0092463B"/>
    <w:rsid w:val="009277B5"/>
    <w:rsid w:val="009327EE"/>
    <w:rsid w:val="009353EB"/>
    <w:rsid w:val="009368FC"/>
    <w:rsid w:val="00940688"/>
    <w:rsid w:val="009474B5"/>
    <w:rsid w:val="009577B8"/>
    <w:rsid w:val="00963383"/>
    <w:rsid w:val="0096411B"/>
    <w:rsid w:val="00964985"/>
    <w:rsid w:val="009740E2"/>
    <w:rsid w:val="0097668F"/>
    <w:rsid w:val="009821CF"/>
    <w:rsid w:val="00982916"/>
    <w:rsid w:val="009959AE"/>
    <w:rsid w:val="009966E2"/>
    <w:rsid w:val="009B0F92"/>
    <w:rsid w:val="009B2223"/>
    <w:rsid w:val="009B33FC"/>
    <w:rsid w:val="009B6E93"/>
    <w:rsid w:val="009B7B97"/>
    <w:rsid w:val="009C2A40"/>
    <w:rsid w:val="009D4384"/>
    <w:rsid w:val="009D6F2C"/>
    <w:rsid w:val="009E31DA"/>
    <w:rsid w:val="009F4294"/>
    <w:rsid w:val="009F65A5"/>
    <w:rsid w:val="00A06EAF"/>
    <w:rsid w:val="00A11FF9"/>
    <w:rsid w:val="00A23395"/>
    <w:rsid w:val="00A24B3F"/>
    <w:rsid w:val="00A33D17"/>
    <w:rsid w:val="00A447BF"/>
    <w:rsid w:val="00A52600"/>
    <w:rsid w:val="00A57F52"/>
    <w:rsid w:val="00A61D43"/>
    <w:rsid w:val="00A6524D"/>
    <w:rsid w:val="00A65F7E"/>
    <w:rsid w:val="00A87593"/>
    <w:rsid w:val="00AA3FCF"/>
    <w:rsid w:val="00AA6269"/>
    <w:rsid w:val="00AB6192"/>
    <w:rsid w:val="00AB7C19"/>
    <w:rsid w:val="00AC4B1F"/>
    <w:rsid w:val="00AC5AF9"/>
    <w:rsid w:val="00AD0D68"/>
    <w:rsid w:val="00B01109"/>
    <w:rsid w:val="00B20318"/>
    <w:rsid w:val="00B26C93"/>
    <w:rsid w:val="00B35569"/>
    <w:rsid w:val="00B35D19"/>
    <w:rsid w:val="00B531F3"/>
    <w:rsid w:val="00B64CD7"/>
    <w:rsid w:val="00B87023"/>
    <w:rsid w:val="00B93C3B"/>
    <w:rsid w:val="00B97459"/>
    <w:rsid w:val="00BA212B"/>
    <w:rsid w:val="00BA4ED8"/>
    <w:rsid w:val="00BA55C5"/>
    <w:rsid w:val="00BB4348"/>
    <w:rsid w:val="00BD7D78"/>
    <w:rsid w:val="00BE0793"/>
    <w:rsid w:val="00BE3BBC"/>
    <w:rsid w:val="00BE6529"/>
    <w:rsid w:val="00BF33EF"/>
    <w:rsid w:val="00C0110E"/>
    <w:rsid w:val="00C10B86"/>
    <w:rsid w:val="00C16DA2"/>
    <w:rsid w:val="00C179D0"/>
    <w:rsid w:val="00C25E67"/>
    <w:rsid w:val="00C435AA"/>
    <w:rsid w:val="00C4415A"/>
    <w:rsid w:val="00C45181"/>
    <w:rsid w:val="00C47932"/>
    <w:rsid w:val="00C50576"/>
    <w:rsid w:val="00C50D82"/>
    <w:rsid w:val="00C526BF"/>
    <w:rsid w:val="00C53E57"/>
    <w:rsid w:val="00C54C0D"/>
    <w:rsid w:val="00C57CD2"/>
    <w:rsid w:val="00C60E9B"/>
    <w:rsid w:val="00C63092"/>
    <w:rsid w:val="00C650AC"/>
    <w:rsid w:val="00C80BA6"/>
    <w:rsid w:val="00C905B6"/>
    <w:rsid w:val="00C9199A"/>
    <w:rsid w:val="00C92576"/>
    <w:rsid w:val="00C94041"/>
    <w:rsid w:val="00C94A4A"/>
    <w:rsid w:val="00CA31CE"/>
    <w:rsid w:val="00CC30EB"/>
    <w:rsid w:val="00CC7168"/>
    <w:rsid w:val="00CD45F3"/>
    <w:rsid w:val="00CE2F8B"/>
    <w:rsid w:val="00CE62BC"/>
    <w:rsid w:val="00CF0421"/>
    <w:rsid w:val="00CF30DA"/>
    <w:rsid w:val="00CF31CC"/>
    <w:rsid w:val="00CF66EA"/>
    <w:rsid w:val="00D00986"/>
    <w:rsid w:val="00D039BE"/>
    <w:rsid w:val="00D065EE"/>
    <w:rsid w:val="00D12558"/>
    <w:rsid w:val="00D211A8"/>
    <w:rsid w:val="00D21D2A"/>
    <w:rsid w:val="00D2302E"/>
    <w:rsid w:val="00D247A8"/>
    <w:rsid w:val="00D24B1D"/>
    <w:rsid w:val="00D2704B"/>
    <w:rsid w:val="00D3034B"/>
    <w:rsid w:val="00D318B0"/>
    <w:rsid w:val="00D36AA4"/>
    <w:rsid w:val="00D45ED6"/>
    <w:rsid w:val="00D51045"/>
    <w:rsid w:val="00D53C5B"/>
    <w:rsid w:val="00D55731"/>
    <w:rsid w:val="00D55D00"/>
    <w:rsid w:val="00D617D3"/>
    <w:rsid w:val="00D651D3"/>
    <w:rsid w:val="00D71971"/>
    <w:rsid w:val="00D7503D"/>
    <w:rsid w:val="00D77C7C"/>
    <w:rsid w:val="00D83DE8"/>
    <w:rsid w:val="00D91241"/>
    <w:rsid w:val="00DA6CF9"/>
    <w:rsid w:val="00DA75C0"/>
    <w:rsid w:val="00DA7C55"/>
    <w:rsid w:val="00DB6C87"/>
    <w:rsid w:val="00DC2AE3"/>
    <w:rsid w:val="00DC490E"/>
    <w:rsid w:val="00DC7DFF"/>
    <w:rsid w:val="00DD66DB"/>
    <w:rsid w:val="00DE3D8F"/>
    <w:rsid w:val="00DF03E6"/>
    <w:rsid w:val="00DF78BE"/>
    <w:rsid w:val="00E034DB"/>
    <w:rsid w:val="00E10CB8"/>
    <w:rsid w:val="00E12F38"/>
    <w:rsid w:val="00E25A28"/>
    <w:rsid w:val="00E41DBF"/>
    <w:rsid w:val="00E44EBA"/>
    <w:rsid w:val="00E6049B"/>
    <w:rsid w:val="00E8140A"/>
    <w:rsid w:val="00E92967"/>
    <w:rsid w:val="00E96129"/>
    <w:rsid w:val="00EB0428"/>
    <w:rsid w:val="00EB240D"/>
    <w:rsid w:val="00EB2B12"/>
    <w:rsid w:val="00EB42D5"/>
    <w:rsid w:val="00EB466F"/>
    <w:rsid w:val="00EB7255"/>
    <w:rsid w:val="00EC177F"/>
    <w:rsid w:val="00EC2884"/>
    <w:rsid w:val="00EC41C9"/>
    <w:rsid w:val="00ED665A"/>
    <w:rsid w:val="00ED69D6"/>
    <w:rsid w:val="00EF3F6F"/>
    <w:rsid w:val="00EF404A"/>
    <w:rsid w:val="00F03A08"/>
    <w:rsid w:val="00F14641"/>
    <w:rsid w:val="00F164A2"/>
    <w:rsid w:val="00F24228"/>
    <w:rsid w:val="00F35F09"/>
    <w:rsid w:val="00F407D5"/>
    <w:rsid w:val="00F53E51"/>
    <w:rsid w:val="00F5596B"/>
    <w:rsid w:val="00F63DB2"/>
    <w:rsid w:val="00F64792"/>
    <w:rsid w:val="00F66CA1"/>
    <w:rsid w:val="00F66F2F"/>
    <w:rsid w:val="00F7408C"/>
    <w:rsid w:val="00F762D7"/>
    <w:rsid w:val="00F803BE"/>
    <w:rsid w:val="00F94C48"/>
    <w:rsid w:val="00FA0557"/>
    <w:rsid w:val="00FB7492"/>
    <w:rsid w:val="00FB796F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69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D69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ED69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3B84"/>
    <w:rPr>
      <w:sz w:val="26"/>
    </w:rPr>
  </w:style>
  <w:style w:type="paragraph" w:styleId="ab">
    <w:name w:val="Body Text"/>
    <w:basedOn w:val="a"/>
    <w:link w:val="ac"/>
    <w:uiPriority w:val="99"/>
    <w:unhideWhenUsed/>
    <w:rsid w:val="00DC2AE3"/>
    <w:pPr>
      <w:spacing w:line="360" w:lineRule="auto"/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uiPriority w:val="99"/>
    <w:rsid w:val="00DC2AE3"/>
    <w:rPr>
      <w:sz w:val="26"/>
    </w:rPr>
  </w:style>
  <w:style w:type="paragraph" w:styleId="ad">
    <w:name w:val="Normal (Web)"/>
    <w:basedOn w:val="a"/>
    <w:uiPriority w:val="99"/>
    <w:unhideWhenUsed/>
    <w:rsid w:val="00CD45F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7D3E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D08F-21FB-4F3F-82E9-DBD710D3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Рудинская Людмила Александровна</cp:lastModifiedBy>
  <cp:revision>29</cp:revision>
  <cp:lastPrinted>2021-11-15T12:25:00Z</cp:lastPrinted>
  <dcterms:created xsi:type="dcterms:W3CDTF">2021-04-27T07:32:00Z</dcterms:created>
  <dcterms:modified xsi:type="dcterms:W3CDTF">2024-03-21T14:12:00Z</dcterms:modified>
</cp:coreProperties>
</file>